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54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vement of pedestrians in front of, under, between, or through rail cars at a railroad grade cros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2, Transportation Code, is amended by adding Section 552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 OCCUPYING CROSSING.  A pedestrian may not move in front of, under, between, or through the cars of a moving or stationary train occupying any part of a railroad grade cros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